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关肇远主编；（新西兰）Greg Smith校阅；李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肇远主编；（新西兰）Greg Smith校阅；李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80.html</w:t>
      </w:r>
    </w:p>
    <w:p>
      <w:r>
        <w:t>更多相关图书推荐：https://www.jiaokey.com</w:t>
      </w:r>
    </w:p>
    <w:p>
      <w:r>
        <w:t>关肇远主编；（新西兰）Greg Smith校阅；李榕等编写 其他作品：https://www.jiaokey.com/tag/关肇远主编；（新西兰）Greg Smith校阅；李榕等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